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317BA7" w:rsidRDefault="00CA3460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17BA7">
        <w:rPr>
          <w:rFonts w:ascii="Liberation Serif" w:hAnsi="Liberation Serif" w:cs="Liberation Serif"/>
          <w:sz w:val="28"/>
          <w:szCs w:val="28"/>
        </w:rPr>
        <w:t>от «</w:t>
      </w:r>
      <w:r w:rsidR="00675306">
        <w:rPr>
          <w:rFonts w:ascii="Liberation Serif" w:hAnsi="Liberation Serif" w:cs="Liberation Serif"/>
          <w:sz w:val="28"/>
          <w:szCs w:val="28"/>
        </w:rPr>
        <w:t>12</w:t>
      </w:r>
      <w:r w:rsidR="00DC1B6D" w:rsidRPr="00317BA7">
        <w:rPr>
          <w:rFonts w:ascii="Liberation Serif" w:hAnsi="Liberation Serif" w:cs="Liberation Serif"/>
          <w:sz w:val="28"/>
          <w:szCs w:val="28"/>
        </w:rPr>
        <w:t xml:space="preserve">» </w:t>
      </w:r>
      <w:r w:rsidR="00411FB9">
        <w:rPr>
          <w:rFonts w:ascii="Liberation Serif" w:hAnsi="Liberation Serif" w:cs="Liberation Serif"/>
          <w:sz w:val="28"/>
          <w:szCs w:val="28"/>
        </w:rPr>
        <w:t>января</w:t>
      </w:r>
      <w:r w:rsidRPr="00317BA7">
        <w:rPr>
          <w:rFonts w:ascii="Liberation Serif" w:hAnsi="Liberation Serif" w:cs="Liberation Serif"/>
          <w:sz w:val="28"/>
          <w:szCs w:val="28"/>
        </w:rPr>
        <w:t xml:space="preserve"> 202</w:t>
      </w:r>
      <w:r w:rsidR="00411FB9">
        <w:rPr>
          <w:rFonts w:ascii="Liberation Serif" w:hAnsi="Liberation Serif" w:cs="Liberation Serif"/>
          <w:sz w:val="28"/>
          <w:szCs w:val="28"/>
        </w:rPr>
        <w:t>4</w:t>
      </w:r>
      <w:r w:rsidRPr="00317BA7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675306">
        <w:rPr>
          <w:rFonts w:ascii="Liberation Serif" w:hAnsi="Liberation Serif" w:cs="Liberation Serif"/>
          <w:sz w:val="28"/>
          <w:szCs w:val="28"/>
        </w:rPr>
        <w:t>04</w:t>
      </w:r>
      <w:bookmarkStart w:id="0" w:name="_GoBack"/>
      <w:bookmarkEnd w:id="0"/>
    </w:p>
    <w:p w:rsidR="00DC1B6D" w:rsidRPr="00317BA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317BA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317BA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317BA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317BA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317BA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Развитие городского хозяйства» на 2023-2030 годы</w:t>
      </w:r>
      <w:r w:rsidRPr="00317BA7">
        <w:rPr>
          <w:rFonts w:ascii="Liberation Serif" w:hAnsi="Liberation Serif" w:cs="Liberation Serif"/>
          <w:b/>
          <w:bCs/>
          <w:sz w:val="28"/>
          <w:szCs w:val="28"/>
        </w:rPr>
        <w:t>, утвержденную постановлением администрации городского округа ЗАТО Свободный</w:t>
      </w:r>
    </w:p>
    <w:p w:rsidR="00057BC2" w:rsidRPr="00317BA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317BA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82</w:t>
      </w:r>
    </w:p>
    <w:p w:rsidR="00B7166F" w:rsidRPr="00317BA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317BA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317BA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317BA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317BA7">
        <w:rPr>
          <w:rFonts w:ascii="Liberation Serif" w:hAnsi="Liberation Serif" w:cs="Liberation Serif"/>
          <w:bCs/>
          <w:sz w:val="28"/>
          <w:szCs w:val="28"/>
        </w:rPr>
        <w:br/>
      </w:r>
      <w:r w:rsidRPr="00317BA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</w:t>
      </w:r>
      <w:r w:rsidR="0068133F" w:rsidRPr="00317BA7">
        <w:rPr>
          <w:rFonts w:ascii="Liberation Serif" w:hAnsi="Liberation Serif" w:cs="Liberation Serif"/>
          <w:bCs/>
          <w:sz w:val="28"/>
          <w:szCs w:val="28"/>
        </w:rPr>
        <w:t>20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t>.12.2023 № 2</w:t>
      </w:r>
      <w:r w:rsidR="0068133F" w:rsidRPr="00317BA7">
        <w:rPr>
          <w:rFonts w:ascii="Liberation Serif" w:hAnsi="Liberation Serif" w:cs="Liberation Serif"/>
          <w:bCs/>
          <w:sz w:val="28"/>
          <w:szCs w:val="28"/>
        </w:rPr>
        <w:t>7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t>/</w:t>
      </w:r>
      <w:r w:rsidR="0068133F" w:rsidRPr="00317BA7">
        <w:rPr>
          <w:rFonts w:ascii="Liberation Serif" w:hAnsi="Liberation Serif" w:cs="Liberation Serif"/>
          <w:bCs/>
          <w:sz w:val="28"/>
          <w:szCs w:val="28"/>
        </w:rPr>
        <w:t>4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решение Думы городского округа от 21.12.2022 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br/>
        <w:t xml:space="preserve">№ 18/4 «Об утверждении бюджета городского округа ЗАТО Свободный </w:t>
      </w:r>
      <w:r w:rsidR="00CF5633" w:rsidRPr="00317BA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</w:t>
      </w:r>
      <w:r w:rsidR="00C54748" w:rsidRPr="00317BA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317BA7">
        <w:rPr>
          <w:rFonts w:ascii="Liberation Serif" w:hAnsi="Liberation Serif" w:cs="Liberation Serif"/>
          <w:bCs/>
          <w:sz w:val="28"/>
          <w:szCs w:val="28"/>
        </w:rPr>
        <w:t>руководствуясь Уставом городского округа ЗАТО Свободный,</w:t>
      </w:r>
    </w:p>
    <w:p w:rsidR="00B7166F" w:rsidRPr="00317BA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317BA7" w:rsidRDefault="005376D5" w:rsidP="005376D5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Внести в муниципальную программу «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Развитие городского хозяйства» 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на 2023-2030 годы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30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.08.2022 № 4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82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Развитие городского хозяйства»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 на 2023-2030 годы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с изменениями </w:t>
      </w:r>
      <w:r w:rsidR="009B6A7A" w:rsidRPr="00317BA7">
        <w:rPr>
          <w:rFonts w:ascii="Liberation Serif" w:hAnsi="Liberation Serif" w:cs="Liberation Serif"/>
          <w:bCs/>
          <w:sz w:val="28"/>
          <w:szCs w:val="28"/>
        </w:rPr>
        <w:t>внесенными постановления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>м</w:t>
      </w:r>
      <w:r w:rsidR="009B6A7A" w:rsidRPr="00317BA7">
        <w:rPr>
          <w:rFonts w:ascii="Liberation Serif" w:hAnsi="Liberation Serif" w:cs="Liberation Serif"/>
          <w:bCs/>
          <w:sz w:val="28"/>
          <w:szCs w:val="28"/>
        </w:rPr>
        <w:t>и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 xml:space="preserve"> администрации городского округа ЗАТО Свободный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от 09.01.2023 № 01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FB32F5" w:rsidRPr="00317BA7">
        <w:rPr>
          <w:rFonts w:ascii="Liberation Serif" w:hAnsi="Liberation Serif" w:cs="Liberation Serif"/>
          <w:bCs/>
          <w:sz w:val="28"/>
          <w:szCs w:val="28"/>
        </w:rPr>
        <w:t>от 17.04.2023 № 201</w:t>
      </w:r>
      <w:r w:rsidR="00E32202" w:rsidRPr="00317BA7">
        <w:rPr>
          <w:rFonts w:ascii="Liberation Serif" w:hAnsi="Liberation Serif" w:cs="Liberation Serif"/>
          <w:bCs/>
          <w:sz w:val="28"/>
          <w:szCs w:val="28"/>
        </w:rPr>
        <w:t>, 22.06.2023 № 371, от 08.08.</w:t>
      </w:r>
      <w:r w:rsidR="00443EA2" w:rsidRPr="00317BA7">
        <w:rPr>
          <w:rFonts w:ascii="Liberation Serif" w:hAnsi="Liberation Serif" w:cs="Liberation Serif"/>
          <w:bCs/>
          <w:sz w:val="28"/>
          <w:szCs w:val="28"/>
        </w:rPr>
        <w:t>2</w:t>
      </w:r>
      <w:r w:rsidR="00E32202" w:rsidRPr="00317BA7">
        <w:rPr>
          <w:rFonts w:ascii="Liberation Serif" w:hAnsi="Liberation Serif" w:cs="Liberation Serif"/>
          <w:bCs/>
          <w:sz w:val="28"/>
          <w:szCs w:val="28"/>
        </w:rPr>
        <w:t>023 № 441</w:t>
      </w:r>
      <w:r w:rsidRPr="00317BA7">
        <w:rPr>
          <w:rFonts w:ascii="Liberation Serif" w:hAnsi="Liberation Serif" w:cs="Liberation Serif"/>
          <w:bCs/>
          <w:sz w:val="28"/>
          <w:szCs w:val="28"/>
        </w:rPr>
        <w:t>,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17BA7">
        <w:rPr>
          <w:rFonts w:ascii="Liberation Serif" w:hAnsi="Liberation Serif" w:cs="Liberation Serif"/>
          <w:bCs/>
          <w:sz w:val="28"/>
          <w:szCs w:val="28"/>
        </w:rPr>
        <w:t>от 24.10.2023 № 595</w:t>
      </w:r>
      <w:r w:rsidR="00FD6D64" w:rsidRPr="00317BA7">
        <w:rPr>
          <w:rFonts w:ascii="Liberation Serif" w:hAnsi="Liberation Serif" w:cs="Liberation Serif"/>
          <w:bCs/>
          <w:sz w:val="28"/>
          <w:szCs w:val="28"/>
        </w:rPr>
        <w:t>, от 28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>.12.2023 № 757,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:rsidR="00373BE2" w:rsidRPr="00317BA7" w:rsidRDefault="00D36310" w:rsidP="00D36310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>По тексту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</w:t>
      </w:r>
      <w:r w:rsidRPr="00317BA7">
        <w:rPr>
          <w:rFonts w:ascii="Liberation Serif" w:hAnsi="Liberation Serif" w:cs="Liberation Serif"/>
          <w:bCs/>
          <w:sz w:val="28"/>
          <w:szCs w:val="28"/>
        </w:rPr>
        <w:t>ы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 xml:space="preserve"> слов</w:t>
      </w:r>
      <w:r w:rsidR="00326D60" w:rsidRPr="00317BA7">
        <w:rPr>
          <w:rFonts w:ascii="Liberation Serif" w:hAnsi="Liberation Serif" w:cs="Liberation Serif"/>
          <w:bCs/>
          <w:sz w:val="28"/>
          <w:szCs w:val="28"/>
        </w:rPr>
        <w:t>о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 xml:space="preserve"> «подпрограмма» заменить </w:t>
      </w:r>
      <w:r w:rsidR="00326D60" w:rsidRPr="00317BA7">
        <w:rPr>
          <w:rFonts w:ascii="Liberation Serif" w:hAnsi="Liberation Serif" w:cs="Liberation Serif"/>
          <w:bCs/>
          <w:sz w:val="28"/>
          <w:szCs w:val="28"/>
        </w:rPr>
        <w:t>словами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 xml:space="preserve"> «комплекс процессных мероприятий»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в соответствующих падежах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D24006" w:rsidRPr="00317BA7" w:rsidRDefault="00D24006" w:rsidP="00D36310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>В паспорте муниципальной программы</w:t>
      </w:r>
      <w:r w:rsidR="00443729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8754C" w:rsidRPr="00317BA7">
        <w:rPr>
          <w:rFonts w:ascii="Liberation Serif" w:hAnsi="Liberation Serif" w:cs="Liberation Serif"/>
          <w:bCs/>
          <w:sz w:val="28"/>
          <w:szCs w:val="28"/>
        </w:rPr>
        <w:t>с</w:t>
      </w:r>
      <w:r w:rsidRPr="00317BA7">
        <w:rPr>
          <w:rFonts w:ascii="Liberation Serif" w:hAnsi="Liberation Serif" w:cs="Liberation Serif"/>
          <w:bCs/>
          <w:sz w:val="28"/>
          <w:szCs w:val="28"/>
        </w:rPr>
        <w:t>троку «</w:t>
      </w:r>
      <w:r w:rsidR="00443729" w:rsidRPr="00317BA7">
        <w:rPr>
          <w:rFonts w:ascii="Liberation Serif" w:hAnsi="Liberation Serif" w:cs="Liberation Serif"/>
          <w:bCs/>
          <w:sz w:val="28"/>
          <w:szCs w:val="28"/>
        </w:rPr>
        <w:t>Объемы финансирования Программы по годам реализации, тыс. рублей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» изложить </w:t>
      </w:r>
      <w:r w:rsidR="00C07E33" w:rsidRPr="00317BA7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Pr="00317BA7">
        <w:rPr>
          <w:rFonts w:ascii="Liberation Serif" w:hAnsi="Liberation Serif" w:cs="Liberation Serif"/>
          <w:bCs/>
          <w:sz w:val="28"/>
          <w:szCs w:val="28"/>
        </w:rPr>
        <w:t>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1F051C" w:rsidRPr="00F7192B" w:rsidTr="0048754C">
        <w:trPr>
          <w:trHeight w:val="406"/>
        </w:trPr>
        <w:tc>
          <w:tcPr>
            <w:tcW w:w="4108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 06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75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CF6D6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56 14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8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F6D6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83 16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2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04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" w:name="OLE_LINK1"/>
            <w:bookmarkStart w:id="2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  <w:bookmarkEnd w:id="1"/>
            <w:bookmarkEnd w:id="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29 202,4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" w:name="OLE_LINK5"/>
            <w:bookmarkStart w:id="4" w:name="OLE_LINK6"/>
            <w:bookmarkEnd w:id="3"/>
            <w:bookmarkEnd w:id="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2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3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5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4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36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75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55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83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29 202,4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4 164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15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58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83 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 6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" w:name="OLE_LINK111"/>
            <w:bookmarkStart w:id="6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5"/>
            <w:bookmarkEnd w:id="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11"/>
            <w:bookmarkEnd w:id="7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OLE_LINK112"/>
            <w:bookmarkStart w:id="9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8"/>
            <w:bookmarkEnd w:id="9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0" w:name="OLE_LINK311"/>
            <w:bookmarkStart w:id="11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0"/>
            <w:bookmarkEnd w:id="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2" w:name="OLE_LINK113"/>
            <w:bookmarkStart w:id="13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2"/>
            <w:bookmarkEnd w:id="1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4" w:name="OLE_LINK312"/>
            <w:bookmarkStart w:id="15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4"/>
            <w:bookmarkEnd w:id="1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326D60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A36E9C" w:rsidRPr="00F7192B" w:rsidTr="0048754C">
        <w:trPr>
          <w:trHeight w:val="2200"/>
        </w:trPr>
        <w:tc>
          <w:tcPr>
            <w:tcW w:w="4823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A36E9C" w:rsidRPr="00F7192B" w:rsidRDefault="00001D95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" w:name="OLE_LINK18"/>
            <w:bookmarkStart w:id="17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 784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6"/>
            <w:bookmarkEnd w:id="1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 205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4D54B0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79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36E9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6 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" w:name="OLE_LINK114"/>
            <w:bookmarkStart w:id="19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  <w:bookmarkEnd w:id="18"/>
            <w:bookmarkEnd w:id="19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" w:name="OLE_LINK20"/>
            <w:bookmarkStart w:id="21" w:name="OLE_LINK21"/>
            <w:bookmarkEnd w:id="20"/>
            <w:bookmarkEnd w:id="2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14 776,8 тыс. руб..</w:t>
            </w:r>
            <w:bookmarkStart w:id="22" w:name="OLE_LINK16"/>
            <w:bookmarkStart w:id="23" w:name="OLE_LINK17"/>
            <w:bookmarkEnd w:id="22"/>
            <w:bookmarkEnd w:id="23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4" w:name="OLE_LINK181"/>
            <w:bookmarkStart w:id="25" w:name="OLE_LINK19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 w:rsidR="00326D6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326D6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8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326D6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4"/>
            <w:bookmarkEnd w:id="2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0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6 793,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14 776,8 тыс. руб..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6" w:name="OLE_LINK1142"/>
            <w:bookmarkStart w:id="27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6"/>
            <w:bookmarkEnd w:id="27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8" w:name="OLE_LINK3132"/>
            <w:bookmarkStart w:id="29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8"/>
            <w:bookmarkEnd w:id="2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0" w:name="OLE_LINK24"/>
            <w:bookmarkStart w:id="31" w:name="OLE_LINK25"/>
            <w:bookmarkStart w:id="32" w:name="OLE_LINK202"/>
            <w:bookmarkStart w:id="33" w:name="OLE_LINK216"/>
            <w:bookmarkEnd w:id="30"/>
            <w:bookmarkEnd w:id="31"/>
            <w:bookmarkEnd w:id="32"/>
            <w:bookmarkEnd w:id="3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4" w:name="OLE_LINK22"/>
            <w:bookmarkStart w:id="35" w:name="OLE_LINK23"/>
            <w:bookmarkEnd w:id="34"/>
            <w:bookmarkEnd w:id="35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6" w:name="OLE_LINK1143"/>
            <w:bookmarkStart w:id="37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6"/>
            <w:bookmarkEnd w:id="37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8" w:name="OLE_LINK3133"/>
            <w:bookmarkStart w:id="39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8"/>
            <w:bookmarkEnd w:id="3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0" w:name="OLE_LINK26"/>
            <w:bookmarkStart w:id="41" w:name="OLE_LINK203"/>
            <w:bookmarkStart w:id="42" w:name="OLE_LINK217"/>
            <w:bookmarkEnd w:id="40"/>
            <w:bookmarkEnd w:id="41"/>
            <w:bookmarkEnd w:id="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3" w:name="OLE_LINK1144"/>
            <w:bookmarkStart w:id="44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3"/>
            <w:bookmarkEnd w:id="44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5" w:name="OLE_LINK3134"/>
            <w:bookmarkStart w:id="46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5"/>
            <w:bookmarkEnd w:id="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1F051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47" w:name="OLE_LINK204"/>
            <w:bookmarkStart w:id="48" w:name="OLE_LINK218"/>
            <w:bookmarkEnd w:id="47"/>
            <w:bookmarkEnd w:id="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001D95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Развитие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F051C" w:rsidRPr="00F7192B" w:rsidTr="00001D95">
        <w:trPr>
          <w:trHeight w:val="2200"/>
        </w:trPr>
        <w:tc>
          <w:tcPr>
            <w:tcW w:w="4820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001D95" w:rsidRDefault="00001D95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819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49" w:name="OLE_LINK27"/>
            <w:bookmarkStart w:id="50" w:name="OLE_LINK28"/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52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0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49"/>
            <w:bookmarkEnd w:id="5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74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78 8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90 53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0 20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1" w:name="OLE_LINK1145"/>
            <w:bookmarkStart w:id="52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1"/>
            <w:bookmarkEnd w:id="5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3" w:name="OLE_LINK32"/>
            <w:bookmarkStart w:id="54" w:name="OLE_LINK205"/>
            <w:bookmarkStart w:id="55" w:name="OLE_LINK219"/>
            <w:bookmarkEnd w:id="53"/>
            <w:bookmarkEnd w:id="54"/>
            <w:bookmarkEnd w:id="5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75,0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6" w:name="OLE_LINK29"/>
            <w:bookmarkEnd w:id="5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 —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9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9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90 35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0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59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90 53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0 20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7" w:name="OLE_LINK1146"/>
            <w:bookmarkStart w:id="58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7"/>
            <w:bookmarkEnd w:id="58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9" w:name="OLE_LINK206"/>
            <w:bookmarkStart w:id="60" w:name="OLE_LINK2110"/>
            <w:bookmarkEnd w:id="59"/>
            <w:bookmarkEnd w:id="6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75,0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228 6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5,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Start w:id="61" w:name="OLE_LINK33"/>
            <w:bookmarkStart w:id="62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1"/>
            <w:bookmarkEnd w:id="6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76 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2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3" w:name="OLE_LINK1147"/>
            <w:bookmarkStart w:id="64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0,0 тыс. руб.;</w:t>
            </w:r>
            <w:bookmarkEnd w:id="63"/>
            <w:bookmarkEnd w:id="64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65" w:name="OLE_LINK3137"/>
            <w:bookmarkStart w:id="66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65"/>
            <w:bookmarkEnd w:id="6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7" w:name="OLE_LINK36"/>
            <w:bookmarkStart w:id="68" w:name="OLE_LINK37"/>
            <w:bookmarkStart w:id="69" w:name="OLE_LINK207"/>
            <w:bookmarkStart w:id="70" w:name="OLE_LINK2111"/>
            <w:bookmarkEnd w:id="67"/>
            <w:bookmarkEnd w:id="68"/>
            <w:bookmarkEnd w:id="69"/>
            <w:bookmarkEnd w:id="7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1" w:name="OLE_LINK35"/>
            <w:bookmarkEnd w:id="7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2" w:name="OLE_LINK1148"/>
            <w:bookmarkStart w:id="73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2"/>
            <w:bookmarkEnd w:id="7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4" w:name="OLE_LINK3138"/>
            <w:bookmarkStart w:id="75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4"/>
            <w:bookmarkEnd w:id="7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6" w:name="OLE_LINK38"/>
            <w:bookmarkStart w:id="77" w:name="OLE_LINK39"/>
            <w:bookmarkStart w:id="78" w:name="OLE_LINK208"/>
            <w:bookmarkStart w:id="79" w:name="OLE_LINK2112"/>
            <w:bookmarkEnd w:id="76"/>
            <w:bookmarkEnd w:id="77"/>
            <w:bookmarkEnd w:id="78"/>
            <w:bookmarkEnd w:id="7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0" w:name="OLE_LINK11471"/>
            <w:bookmarkStart w:id="81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80"/>
            <w:bookmarkEnd w:id="8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2" w:name="OLE_LINK31371"/>
            <w:bookmarkStart w:id="83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2"/>
            <w:bookmarkEnd w:id="8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1F051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4" w:name="OLE_LINK361"/>
            <w:bookmarkStart w:id="85" w:name="OLE_LINK371"/>
            <w:bookmarkStart w:id="86" w:name="OLE_LINK2071"/>
            <w:bookmarkStart w:id="87" w:name="OLE_LINK21111"/>
            <w:bookmarkEnd w:id="84"/>
            <w:bookmarkEnd w:id="85"/>
            <w:bookmarkEnd w:id="86"/>
            <w:bookmarkEnd w:id="8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1F051C" w:rsidRPr="0048754C" w:rsidRDefault="001F051C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001D95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770B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="0097770B">
        <w:rPr>
          <w:sz w:val="28"/>
          <w:szCs w:val="28"/>
        </w:rPr>
        <w:t>Формирование современной городской сред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D47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97770B" w:rsidRPr="00F7192B" w:rsidTr="00D45282">
        <w:trPr>
          <w:trHeight w:val="416"/>
        </w:trPr>
        <w:tc>
          <w:tcPr>
            <w:tcW w:w="4162" w:type="dxa"/>
          </w:tcPr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97770B" w:rsidRPr="00F7192B" w:rsidRDefault="00001D95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770B"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СЕГО: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01D9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77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054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88" w:name="OLE_LINK40"/>
            <w:bookmarkStart w:id="89" w:name="OLE_LINK41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88"/>
            <w:bookmarkEnd w:id="8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9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0" w:name="OLE_LINK11472"/>
            <w:bookmarkStart w:id="91" w:name="OLE_LINK2147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90"/>
            <w:bookmarkEnd w:id="91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2" w:name="OLE_LINK362"/>
            <w:bookmarkStart w:id="93" w:name="OLE_LINK372"/>
            <w:bookmarkStart w:id="94" w:name="OLE_LINK2072"/>
            <w:bookmarkStart w:id="95" w:name="OLE_LINK21112"/>
            <w:bookmarkEnd w:id="92"/>
            <w:bookmarkEnd w:id="93"/>
            <w:bookmarkEnd w:id="94"/>
            <w:bookmarkEnd w:id="9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11 455,7 тыс. руб..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6" w:name="OLE_LINK42"/>
            <w:bookmarkStart w:id="97" w:name="OLE_LINK43"/>
            <w:bookmarkEnd w:id="96"/>
            <w:bookmarkEnd w:id="97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них: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естный бюджет: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76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0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1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 0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8" w:name="OLE_LINK11473"/>
            <w:bookmarkStart w:id="99" w:name="OLE_LINK2147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98"/>
            <w:bookmarkEnd w:id="9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0" w:name="OLE_LINK363"/>
            <w:bookmarkStart w:id="101" w:name="OLE_LINK373"/>
            <w:bookmarkStart w:id="102" w:name="OLE_LINK2073"/>
            <w:bookmarkStart w:id="103" w:name="OLE_LINK21113"/>
            <w:bookmarkEnd w:id="100"/>
            <w:bookmarkEnd w:id="101"/>
            <w:bookmarkEnd w:id="102"/>
            <w:bookmarkEnd w:id="10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11 455,7 тыс. руб..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4" w:name="OLE_LINK44"/>
            <w:bookmarkEnd w:id="104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ластной бюджет: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2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1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2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5" w:name="OLE_LINK11474"/>
            <w:bookmarkStart w:id="106" w:name="OLE_LINK2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05"/>
            <w:bookmarkEnd w:id="106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07" w:name="OLE_LINK31374"/>
            <w:bookmarkStart w:id="108" w:name="OLE_LINK4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07"/>
            <w:bookmarkEnd w:id="108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9" w:name="OLE_LINK364"/>
            <w:bookmarkStart w:id="110" w:name="OLE_LINK374"/>
            <w:bookmarkStart w:id="111" w:name="OLE_LINK2074"/>
            <w:bookmarkStart w:id="112" w:name="OLE_LINK21114"/>
            <w:bookmarkEnd w:id="109"/>
            <w:bookmarkEnd w:id="110"/>
            <w:bookmarkEnd w:id="111"/>
            <w:bookmarkEnd w:id="11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3" w:name="OLE_LINK47"/>
            <w:bookmarkStart w:id="114" w:name="OLE_LINK48"/>
            <w:bookmarkEnd w:id="113"/>
            <w:bookmarkEnd w:id="114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федеральный бюджет:  </w:t>
            </w:r>
            <w:bookmarkStart w:id="115" w:name="OLE_LINK54"/>
            <w:bookmarkStart w:id="116" w:name="OLE_LINK55"/>
            <w:bookmarkStart w:id="117" w:name="OLE_LINK49"/>
            <w:bookmarkStart w:id="118" w:name="OLE_LINK50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,0 тыс. руб.;</w:t>
            </w:r>
            <w:bookmarkEnd w:id="115"/>
            <w:bookmarkEnd w:id="116"/>
            <w:bookmarkEnd w:id="117"/>
            <w:bookmarkEnd w:id="11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9" w:name="OLE_LINK11475"/>
            <w:bookmarkStart w:id="120" w:name="OLE_LINK2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9"/>
            <w:bookmarkEnd w:id="12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1" w:name="OLE_LINK31375"/>
            <w:bookmarkStart w:id="122" w:name="OLE_LINK4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21"/>
            <w:bookmarkEnd w:id="12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3" w:name="OLE_LINK56"/>
            <w:bookmarkStart w:id="124" w:name="OLE_LINK57"/>
            <w:bookmarkStart w:id="125" w:name="OLE_LINK365"/>
            <w:bookmarkStart w:id="126" w:name="OLE_LINK375"/>
            <w:bookmarkStart w:id="127" w:name="OLE_LINK2075"/>
            <w:bookmarkStart w:id="128" w:name="OLE_LINK21115"/>
            <w:bookmarkEnd w:id="123"/>
            <w:bookmarkEnd w:id="124"/>
            <w:bookmarkEnd w:id="125"/>
            <w:bookmarkEnd w:id="126"/>
            <w:bookmarkEnd w:id="127"/>
            <w:bookmarkEnd w:id="128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9" w:name="OLE_LINK53"/>
            <w:bookmarkEnd w:id="12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30" w:name="OLE_LINK11476"/>
            <w:bookmarkStart w:id="131" w:name="OLE_LINK2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30"/>
            <w:bookmarkEnd w:id="131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2" w:name="OLE_LINK31376"/>
            <w:bookmarkStart w:id="133" w:name="OLE_LINK4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32"/>
            <w:bookmarkEnd w:id="13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97770B" w:rsidRDefault="00B018EA" w:rsidP="00B018EA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34" w:name="OLE_LINK366"/>
            <w:bookmarkStart w:id="135" w:name="OLE_LINK376"/>
            <w:bookmarkStart w:id="136" w:name="OLE_LINK2076"/>
            <w:bookmarkStart w:id="137" w:name="OLE_LINK21116"/>
            <w:bookmarkEnd w:id="134"/>
            <w:bookmarkEnd w:id="135"/>
            <w:bookmarkEnd w:id="136"/>
            <w:bookmarkEnd w:id="137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68133F" w:rsidRPr="0068133F" w:rsidRDefault="0068133F" w:rsidP="0068133F">
      <w:pPr>
        <w:tabs>
          <w:tab w:val="left" w:pos="709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317BA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DE4F3B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 4 «</w:t>
      </w:r>
      <w:r w:rsidRPr="0068133F">
        <w:rPr>
          <w:rFonts w:ascii="Liberation Serif" w:hAnsi="Liberation Serif" w:cs="Liberation Serif"/>
          <w:sz w:val="28"/>
          <w:szCs w:val="28"/>
        </w:rPr>
        <w:t>Развитие дорожной деятельности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68133F">
        <w:rPr>
          <w:rFonts w:ascii="Liberation Serif" w:hAnsi="Liberation Serif" w:cs="Liberation Serif"/>
          <w:sz w:val="28"/>
          <w:szCs w:val="28"/>
        </w:rPr>
        <w:t>строку «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68133F" w:rsidRPr="00F7192B" w:rsidTr="00001D95">
        <w:trPr>
          <w:trHeight w:val="2045"/>
        </w:trPr>
        <w:tc>
          <w:tcPr>
            <w:tcW w:w="4162" w:type="dxa"/>
          </w:tcPr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DE4F3B" w:rsidRDefault="00DE4F3B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0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 28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8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78 280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0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8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8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78 280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DE4F3B" w:rsidRPr="0068133F" w:rsidRDefault="00DE4F3B" w:rsidP="00DE4F3B">
      <w:pPr>
        <w:tabs>
          <w:tab w:val="left" w:pos="709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317BA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Энергосбережение и повышение энергоэффективности систем коммунальной инфраструктуры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68133F">
        <w:rPr>
          <w:rFonts w:ascii="Liberation Serif" w:hAnsi="Liberation Serif" w:cs="Liberation Serif"/>
          <w:sz w:val="28"/>
          <w:szCs w:val="28"/>
        </w:rPr>
        <w:t>строку «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DE4F3B" w:rsidRPr="00F7192B" w:rsidTr="00D36310">
        <w:trPr>
          <w:trHeight w:val="2045"/>
        </w:trPr>
        <w:tc>
          <w:tcPr>
            <w:tcW w:w="4162" w:type="dxa"/>
          </w:tcPr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DE4F3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8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 792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9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8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9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9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E4F3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ыс. руб..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 805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 402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 402,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8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DE4F3B" w:rsidRPr="00F7192B" w:rsidRDefault="00DE4F3B" w:rsidP="00D36310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6964D8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D45282">
        <w:rPr>
          <w:rFonts w:ascii="Liberation Serif" w:hAnsi="Liberation Serif" w:cs="Liberation Serif"/>
          <w:sz w:val="28"/>
          <w:szCs w:val="28"/>
        </w:rPr>
        <w:t>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 w:rsidR="00AF0087">
        <w:rPr>
          <w:rFonts w:ascii="Liberation Serif" w:hAnsi="Liberation Serif" w:cs="Liberation Serif"/>
          <w:sz w:val="28"/>
          <w:szCs w:val="28"/>
        </w:rPr>
        <w:t xml:space="preserve">.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</w:t>
      </w:r>
      <w:r w:rsidR="006B6D95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6B6D95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F0087" w:rsidRPr="00F7192B" w:rsidRDefault="00FB10D5" w:rsidP="00AF0087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DE4F3B">
        <w:rPr>
          <w:rFonts w:ascii="Liberation Serif" w:eastAsiaTheme="minorHAnsi" w:hAnsi="Liberation Serif" w:cs="Liberation Serif"/>
          <w:sz w:val="28"/>
          <w:szCs w:val="28"/>
          <w:lang w:eastAsia="en-US"/>
        </w:rPr>
        <w:t>1 067</w:t>
      </w:r>
      <w:r w:rsid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DE4F3B">
        <w:rPr>
          <w:rFonts w:ascii="Liberation Serif" w:hAnsi="Liberation Serif" w:cs="Liberation Serif"/>
          <w:sz w:val="28"/>
          <w:szCs w:val="28"/>
          <w:shd w:val="clear" w:color="auto" w:fill="FFFFFF"/>
        </w:rPr>
        <w:t>375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CF6D6C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AF0087"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AF0087" w:rsidRPr="00F7192B" w:rsidRDefault="00AF0087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B544B">
        <w:rPr>
          <w:rFonts w:ascii="Liberation Serif" w:hAnsi="Liberation Serif" w:cs="Liberation Serif"/>
          <w:sz w:val="28"/>
          <w:szCs w:val="28"/>
        </w:rPr>
        <w:t>356 140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EB544B"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DE4F3B">
        <w:rPr>
          <w:rFonts w:ascii="Liberation Serif" w:hAnsi="Liberation Serif" w:cs="Liberation Serif"/>
          <w:sz w:val="28"/>
          <w:szCs w:val="28"/>
        </w:rPr>
        <w:t>286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DE4F3B">
        <w:rPr>
          <w:rFonts w:ascii="Liberation Serif" w:hAnsi="Liberation Serif" w:cs="Liberation Serif"/>
          <w:sz w:val="28"/>
          <w:szCs w:val="28"/>
        </w:rPr>
        <w:t>207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CF6D6C">
        <w:rPr>
          <w:rFonts w:ascii="Liberation Serif" w:hAnsi="Liberation Serif" w:cs="Liberation Serif"/>
          <w:sz w:val="28"/>
          <w:szCs w:val="28"/>
        </w:rPr>
        <w:t>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DE4F3B">
        <w:rPr>
          <w:rFonts w:ascii="Liberation Serif" w:hAnsi="Liberation Serif" w:cs="Liberation Serif"/>
          <w:sz w:val="28"/>
          <w:szCs w:val="28"/>
        </w:rPr>
        <w:t>183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DE4F3B">
        <w:rPr>
          <w:rFonts w:ascii="Liberation Serif" w:hAnsi="Liberation Serif" w:cs="Liberation Serif"/>
          <w:sz w:val="28"/>
          <w:szCs w:val="28"/>
        </w:rPr>
        <w:t>168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DE4F3B">
        <w:rPr>
          <w:rFonts w:ascii="Liberation Serif" w:hAnsi="Liberation Serif" w:cs="Liberation Serif"/>
          <w:sz w:val="28"/>
          <w:szCs w:val="28"/>
        </w:rPr>
        <w:t>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DE4F3B">
        <w:rPr>
          <w:rFonts w:ascii="Liberation Serif" w:hAnsi="Liberation Serif" w:cs="Liberation Serif"/>
          <w:sz w:val="28"/>
          <w:szCs w:val="28"/>
        </w:rPr>
        <w:t>125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DE4F3B">
        <w:rPr>
          <w:rFonts w:ascii="Liberation Serif" w:hAnsi="Liberation Serif" w:cs="Liberation Serif"/>
          <w:sz w:val="28"/>
          <w:szCs w:val="28"/>
        </w:rPr>
        <w:t>049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DE4F3B">
        <w:rPr>
          <w:rFonts w:ascii="Liberation Serif" w:hAnsi="Liberation Serif" w:cs="Liberation Serif"/>
          <w:sz w:val="28"/>
          <w:szCs w:val="28"/>
        </w:rPr>
        <w:t>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9 202,4 тыс. руб.;</w:t>
      </w:r>
    </w:p>
    <w:p w:rsidR="00FB10D5" w:rsidRDefault="0091134E" w:rsidP="0091134E">
      <w:pPr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29 202,4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>Абзац 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211C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1 </w:t>
      </w:r>
      <w:r w:rsidR="00FB10D5"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6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784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тыс. руб.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18 205,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A50265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024 год – </w:t>
      </w:r>
      <w:r w:rsidR="003625E6">
        <w:rPr>
          <w:rFonts w:ascii="Liberation Serif" w:hAnsi="Liberation Serif" w:cs="Liberation Serif"/>
          <w:sz w:val="28"/>
          <w:szCs w:val="28"/>
        </w:rPr>
        <w:t>16</w:t>
      </w:r>
      <w:r w:rsidR="00EB544B" w:rsidRPr="00F7192B">
        <w:rPr>
          <w:rFonts w:ascii="Liberation Serif" w:hAnsi="Liberation Serif" w:cs="Liberation Serif"/>
          <w:sz w:val="28"/>
          <w:szCs w:val="28"/>
        </w:rPr>
        <w:t> </w:t>
      </w:r>
      <w:r w:rsidR="003625E6">
        <w:rPr>
          <w:rFonts w:ascii="Liberation Serif" w:hAnsi="Liberation Serif" w:cs="Liberation Serif"/>
          <w:sz w:val="28"/>
          <w:szCs w:val="28"/>
        </w:rPr>
        <w:t>793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3625E6">
        <w:rPr>
          <w:rFonts w:ascii="Liberation Serif" w:hAnsi="Liberation Serif" w:cs="Liberation Serif"/>
          <w:sz w:val="28"/>
          <w:szCs w:val="28"/>
        </w:rPr>
        <w:t>2</w:t>
      </w:r>
      <w:r w:rsidR="00EB544B">
        <w:rPr>
          <w:rFonts w:ascii="Liberation Serif" w:hAnsi="Liberation Serif" w:cs="Liberation Serif"/>
          <w:sz w:val="28"/>
          <w:szCs w:val="28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</w:rPr>
        <w:t>16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3625E6">
        <w:rPr>
          <w:rFonts w:ascii="Liberation Serif" w:hAnsi="Liberation Serif" w:cs="Liberation Serif"/>
          <w:sz w:val="28"/>
          <w:szCs w:val="28"/>
        </w:rPr>
        <w:t>339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3625E6"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1</w:t>
      </w:r>
      <w:r w:rsidR="003625E6">
        <w:rPr>
          <w:rFonts w:ascii="Liberation Serif" w:hAnsi="Liberation Serif" w:cs="Liberation Serif"/>
          <w:sz w:val="28"/>
          <w:szCs w:val="28"/>
        </w:rPr>
        <w:t xml:space="preserve">6 339,5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14 776,8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14 776,8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сед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FB10D5"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витие коммунальной инфраструктуры» - </w:t>
      </w:r>
      <w:bookmarkStart w:id="138" w:name="OLE_LINK271"/>
      <w:bookmarkStart w:id="139" w:name="OLE_LINK28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2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606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407F68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138"/>
      <w:bookmarkEnd w:id="139"/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(по годам реализации):</w:t>
      </w:r>
      <w:r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A50265" w:rsidRPr="00F315A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50265" w:rsidRPr="00F315AF">
        <w:rPr>
          <w:rFonts w:ascii="Liberation Serif" w:hAnsi="Liberation Serif" w:cs="Liberation Serif"/>
          <w:sz w:val="28"/>
          <w:szCs w:val="28"/>
        </w:rPr>
        <w:t>743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3625E6">
        <w:rPr>
          <w:rFonts w:ascii="Liberation Serif" w:hAnsi="Liberation Serif" w:cs="Liberation Serif"/>
          <w:sz w:val="28"/>
          <w:szCs w:val="28"/>
        </w:rPr>
        <w:t>178 820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407F68">
        <w:rPr>
          <w:rFonts w:ascii="Liberation Serif" w:hAnsi="Liberation Serif" w:cs="Liberation Serif"/>
          <w:sz w:val="28"/>
          <w:szCs w:val="28"/>
        </w:rPr>
        <w:t>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</w:rPr>
        <w:t>90 53</w:t>
      </w:r>
      <w:r w:rsidR="00407F68">
        <w:rPr>
          <w:rFonts w:ascii="Liberation Serif" w:hAnsi="Liberation Serif" w:cs="Liberation Serif"/>
          <w:sz w:val="28"/>
          <w:szCs w:val="28"/>
        </w:rPr>
        <w:t>4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407F68">
        <w:rPr>
          <w:rFonts w:ascii="Liberation Serif" w:hAnsi="Liberation Serif" w:cs="Liberation Serif"/>
          <w:sz w:val="28"/>
          <w:szCs w:val="28"/>
        </w:rPr>
        <w:t>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3625E6">
        <w:rPr>
          <w:rFonts w:ascii="Liberation Serif" w:hAnsi="Liberation Serif" w:cs="Liberation Serif"/>
          <w:sz w:val="28"/>
          <w:szCs w:val="28"/>
        </w:rPr>
        <w:t>10 208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75,0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75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211C4D" w:rsidRPr="00A241B5" w:rsidRDefault="00211C4D" w:rsidP="00211C4D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68133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CF6D6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3 </w:t>
      </w:r>
      <w:r w:rsidR="00211C4D">
        <w:rPr>
          <w:rFonts w:ascii="Liberation Serif" w:hAnsi="Liberation Serif" w:cs="Liberation Serif"/>
          <w:sz w:val="28"/>
          <w:szCs w:val="28"/>
        </w:rPr>
        <w:t>«</w:t>
      </w:r>
      <w:r w:rsidR="0091134E">
        <w:rPr>
          <w:sz w:val="28"/>
          <w:szCs w:val="28"/>
        </w:rPr>
        <w:t>Формирование современной городской среды</w:t>
      </w:r>
      <w:r w:rsidR="00211C4D" w:rsidRPr="00F7192B">
        <w:rPr>
          <w:rFonts w:ascii="Liberation Serif" w:hAnsi="Liberation Serif" w:cs="Liberation Serif"/>
          <w:sz w:val="28"/>
          <w:szCs w:val="28"/>
        </w:rPr>
        <w:t>» -</w:t>
      </w:r>
      <w:r w:rsidR="00211C4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91134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77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054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9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211C4D" w:rsidRPr="00F7192B" w:rsidRDefault="00211C4D" w:rsidP="00CF6D6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3 год – 5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98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4 год – 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3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52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9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0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2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6 год – 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0 22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7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8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9 год – 11 455,7 тыс. руб.;</w:t>
      </w:r>
    </w:p>
    <w:p w:rsidR="00211C4D" w:rsidRPr="00F7192B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30 год – 11 455,7 тыс. руб.</w:t>
      </w:r>
      <w:r w:rsidR="00294E4B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68133F" w:rsidRPr="00A241B5" w:rsidRDefault="003625E6" w:rsidP="00CF6D6C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 w:rsidR="0068133F">
        <w:rPr>
          <w:rFonts w:ascii="Liberation Serif" w:hAnsi="Liberation Serif" w:cs="Liberation Serif"/>
          <w:sz w:val="28"/>
          <w:szCs w:val="28"/>
        </w:rPr>
        <w:t xml:space="preserve">.5. </w:t>
      </w:r>
      <w:r w:rsidR="0068133F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68133F">
        <w:rPr>
          <w:rFonts w:ascii="Liberation Serif" w:hAnsi="Liberation Serif" w:cs="Liberation Serif"/>
          <w:sz w:val="28"/>
          <w:szCs w:val="28"/>
        </w:rPr>
        <w:t>девятый</w:t>
      </w:r>
      <w:r w:rsidR="0068133F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06585F" w:rsidRDefault="003625E6" w:rsidP="00CF6D6C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4 </w:t>
      </w:r>
      <w:r w:rsidR="0068133F">
        <w:rPr>
          <w:rFonts w:ascii="Liberation Serif" w:hAnsi="Liberation Serif" w:cs="Liberation Serif"/>
          <w:sz w:val="28"/>
          <w:szCs w:val="28"/>
        </w:rPr>
        <w:t>«</w:t>
      </w:r>
      <w:r w:rsidR="0068133F">
        <w:rPr>
          <w:sz w:val="28"/>
          <w:szCs w:val="28"/>
        </w:rPr>
        <w:t>Развитие дорожной деятельности» -</w:t>
      </w:r>
      <w:r w:rsidR="000658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24</w:t>
      </w:r>
      <w:r w:rsidR="000658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09</w:t>
      </w:r>
      <w:r w:rsidR="0006585F" w:rsidRPr="00657D9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0</w:t>
      </w:r>
      <w:r w:rsidR="0006585F" w:rsidRPr="00657D90">
        <w:rPr>
          <w:sz w:val="28"/>
          <w:szCs w:val="28"/>
          <w:shd w:val="clear" w:color="auto" w:fill="FFFFFF"/>
        </w:rPr>
        <w:t xml:space="preserve"> </w:t>
      </w:r>
      <w:r w:rsidR="0006585F">
        <w:rPr>
          <w:sz w:val="28"/>
          <w:szCs w:val="28"/>
          <w:shd w:val="clear" w:color="auto" w:fill="FFFFFF"/>
        </w:rPr>
        <w:t>тыс. руб.;</w:t>
      </w:r>
    </w:p>
    <w:p w:rsidR="0006585F" w:rsidRDefault="0006585F" w:rsidP="00CF6D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7</w:t>
      </w:r>
      <w:r w:rsidRPr="00657D90">
        <w:rPr>
          <w:sz w:val="28"/>
          <w:szCs w:val="28"/>
        </w:rPr>
        <w:t xml:space="preserve"> </w:t>
      </w:r>
      <w:r>
        <w:rPr>
          <w:sz w:val="28"/>
          <w:szCs w:val="28"/>
        </w:rPr>
        <w:t>588</w:t>
      </w:r>
      <w:r w:rsidRPr="00657D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4 год – </w:t>
      </w:r>
      <w:r w:rsidR="003625E6">
        <w:rPr>
          <w:sz w:val="28"/>
          <w:szCs w:val="28"/>
        </w:rPr>
        <w:t>48</w:t>
      </w:r>
      <w:r w:rsidRPr="00657D90">
        <w:rPr>
          <w:sz w:val="28"/>
          <w:szCs w:val="28"/>
        </w:rPr>
        <w:t xml:space="preserve"> </w:t>
      </w:r>
      <w:r w:rsidR="003625E6">
        <w:rPr>
          <w:sz w:val="28"/>
          <w:szCs w:val="28"/>
        </w:rPr>
        <w:t>280</w:t>
      </w:r>
      <w:r w:rsidRPr="00657D90">
        <w:rPr>
          <w:sz w:val="28"/>
          <w:szCs w:val="28"/>
        </w:rPr>
        <w:t>,</w:t>
      </w:r>
      <w:r w:rsidR="003625E6"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5 год – </w:t>
      </w:r>
      <w:r w:rsidR="003625E6">
        <w:rPr>
          <w:sz w:val="28"/>
          <w:szCs w:val="28"/>
        </w:rPr>
        <w:t>48</w:t>
      </w:r>
      <w:r w:rsidRPr="00657D90">
        <w:rPr>
          <w:sz w:val="28"/>
          <w:szCs w:val="28"/>
        </w:rPr>
        <w:t xml:space="preserve"> </w:t>
      </w:r>
      <w:r w:rsidR="003625E6">
        <w:rPr>
          <w:sz w:val="28"/>
          <w:szCs w:val="28"/>
        </w:rPr>
        <w:t>280</w:t>
      </w:r>
      <w:r w:rsidRPr="00657D90">
        <w:rPr>
          <w:sz w:val="28"/>
          <w:szCs w:val="28"/>
        </w:rPr>
        <w:t>,</w:t>
      </w:r>
      <w:r w:rsidR="003625E6"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6 год – </w:t>
      </w:r>
      <w:r w:rsidR="003625E6">
        <w:rPr>
          <w:sz w:val="28"/>
          <w:szCs w:val="28"/>
        </w:rPr>
        <w:t>78</w:t>
      </w:r>
      <w:r w:rsidRPr="00657D90">
        <w:rPr>
          <w:sz w:val="28"/>
          <w:szCs w:val="28"/>
        </w:rPr>
        <w:t xml:space="preserve"> </w:t>
      </w:r>
      <w:r w:rsidR="003625E6">
        <w:rPr>
          <w:sz w:val="28"/>
          <w:szCs w:val="28"/>
        </w:rPr>
        <w:t>280</w:t>
      </w:r>
      <w:r w:rsidRPr="00657D90">
        <w:rPr>
          <w:sz w:val="28"/>
          <w:szCs w:val="28"/>
        </w:rPr>
        <w:t>,</w:t>
      </w:r>
      <w:r w:rsidR="003625E6"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7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8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9 год – 2 894,9 тыс. руб.;</w:t>
      </w:r>
    </w:p>
    <w:p w:rsidR="0068133F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30 год – 2 894,9 тыс. руб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3625E6" w:rsidRPr="00A241B5" w:rsidRDefault="003625E6" w:rsidP="003625E6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6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>
        <w:rPr>
          <w:rFonts w:ascii="Liberation Serif" w:hAnsi="Liberation Serif" w:cs="Liberation Serif"/>
          <w:sz w:val="28"/>
          <w:szCs w:val="28"/>
        </w:rPr>
        <w:t>дес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3625E6" w:rsidRDefault="003625E6" w:rsidP="00CF6D6C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5 «Энергосбережение и </w:t>
      </w:r>
      <w:r>
        <w:rPr>
          <w:rFonts w:ascii="Liberation Serif" w:hAnsi="Liberation Serif" w:cs="Liberation Serif"/>
          <w:sz w:val="28"/>
          <w:szCs w:val="28"/>
        </w:rPr>
        <w:lastRenderedPageBreak/>
        <w:t>повышение энергоэффективности систем коммунальной инфраструктуры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sz w:val="28"/>
          <w:szCs w:val="28"/>
        </w:rPr>
        <w:t>» -</w:t>
      </w:r>
      <w:r>
        <w:rPr>
          <w:sz w:val="28"/>
          <w:szCs w:val="28"/>
          <w:shd w:val="clear" w:color="auto" w:fill="FFFFFF"/>
        </w:rPr>
        <w:t xml:space="preserve">       15 589</w:t>
      </w:r>
      <w:r w:rsidRPr="00657D90">
        <w:rPr>
          <w:sz w:val="28"/>
          <w:szCs w:val="28"/>
          <w:shd w:val="clear" w:color="auto" w:fill="FFFFFF"/>
        </w:rPr>
        <w:t>,</w:t>
      </w:r>
      <w:r w:rsidR="00407F68">
        <w:rPr>
          <w:sz w:val="28"/>
          <w:szCs w:val="28"/>
          <w:shd w:val="clear" w:color="auto" w:fill="FFFFFF"/>
        </w:rPr>
        <w:t>7</w:t>
      </w:r>
      <w:r w:rsidRPr="00657D9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7 792,</w:t>
      </w:r>
      <w:r w:rsidR="00407F68">
        <w:rPr>
          <w:rFonts w:ascii="Liberation Serif" w:hAnsi="Liberation Serif" w:cs="Liberation Serif"/>
          <w:sz w:val="28"/>
          <w:szCs w:val="28"/>
        </w:rPr>
        <w:t>3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792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407F68">
        <w:rPr>
          <w:rFonts w:ascii="Liberation Serif" w:hAnsi="Liberation Serif" w:cs="Liberation Serif"/>
          <w:sz w:val="28"/>
          <w:szCs w:val="28"/>
        </w:rPr>
        <w:t>3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>
        <w:rPr>
          <w:rFonts w:ascii="Liberation Serif" w:hAnsi="Liberation Serif" w:cs="Liberation Serif"/>
          <w:sz w:val="28"/>
          <w:szCs w:val="28"/>
        </w:rPr>
        <w:t>0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7 год – </w:t>
      </w:r>
      <w:r>
        <w:rPr>
          <w:rFonts w:ascii="Liberation Serif" w:hAnsi="Liberation Serif" w:cs="Liberation Serif"/>
          <w:sz w:val="28"/>
          <w:szCs w:val="28"/>
        </w:rPr>
        <w:t>0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8 год – </w:t>
      </w:r>
      <w:r>
        <w:rPr>
          <w:rFonts w:ascii="Liberation Serif" w:hAnsi="Liberation Serif" w:cs="Liberation Serif"/>
          <w:sz w:val="28"/>
          <w:szCs w:val="28"/>
        </w:rPr>
        <w:t>0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9 год – </w:t>
      </w:r>
      <w:r>
        <w:rPr>
          <w:rFonts w:ascii="Liberation Serif" w:hAnsi="Liberation Serif" w:cs="Liberation Serif"/>
          <w:sz w:val="28"/>
          <w:szCs w:val="28"/>
        </w:rPr>
        <w:t>0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3625E6" w:rsidRPr="00F7192B" w:rsidRDefault="003625E6" w:rsidP="003625E6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2030 год – </w:t>
      </w:r>
      <w:r>
        <w:rPr>
          <w:rFonts w:ascii="Liberation Serif" w:hAnsi="Liberation Serif" w:cs="Liberation Serif"/>
          <w:sz w:val="28"/>
          <w:szCs w:val="28"/>
        </w:rPr>
        <w:t>0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тыс. руб..</w:t>
      </w:r>
    </w:p>
    <w:p w:rsidR="00A241B5" w:rsidRPr="00A241B5" w:rsidRDefault="00A241B5" w:rsidP="003625E6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17BA7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A8709D" w:rsidRDefault="00A8709D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625E6" w:rsidRDefault="003625E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ОГЛАСОВАНИЕ</w:t>
      </w:r>
    </w:p>
    <w:p w:rsidR="00DE2D29" w:rsidRDefault="00DE2D29" w:rsidP="00DE2D2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роекта постановления</w:t>
      </w:r>
    </w:p>
    <w:p w:rsidR="00DE2D29" w:rsidRDefault="00DE2D29" w:rsidP="00DE2D29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и ГО ЗАТО Свободный</w:t>
      </w:r>
    </w:p>
    <w:p w:rsidR="00DE2D29" w:rsidRDefault="00DE2D29" w:rsidP="00DE2D29">
      <w:pPr>
        <w:ind w:right="-121"/>
        <w:jc w:val="center"/>
        <w:rPr>
          <w:rFonts w:ascii="Liberation Serif" w:hAnsi="Liberation Serif"/>
          <w:b/>
          <w:bCs/>
        </w:rPr>
      </w:pPr>
    </w:p>
    <w:tbl>
      <w:tblPr>
        <w:tblW w:w="9639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2972"/>
        <w:gridCol w:w="1990"/>
        <w:gridCol w:w="1553"/>
        <w:gridCol w:w="1416"/>
        <w:gridCol w:w="1708"/>
      </w:tblGrid>
      <w:tr w:rsidR="00DE2D29" w:rsidTr="005376D5">
        <w:trPr>
          <w:trHeight w:val="101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Pr="002110C7" w:rsidRDefault="00DE2D29" w:rsidP="005376D5">
            <w:pPr>
              <w:ind w:right="-121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DE2D29" w:rsidRPr="002110C7" w:rsidRDefault="00DE2D29" w:rsidP="005376D5">
            <w:pPr>
              <w:ind w:right="2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«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азвитие городского хозяйства» на 2023-2030 годы</w:t>
            </w: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 утвержденную постановлением администрации городского округа ЗАТО Свободный</w:t>
            </w:r>
          </w:p>
          <w:p w:rsidR="00DE2D29" w:rsidRDefault="00DE2D29" w:rsidP="005376D5">
            <w:pPr>
              <w:ind w:right="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0</w:t>
            </w:r>
            <w:r w:rsidRPr="002110C7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.08.2022 № 4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2</w:t>
            </w:r>
          </w:p>
        </w:tc>
      </w:tr>
      <w:tr w:rsidR="00DE2D29" w:rsidTr="005376D5">
        <w:trPr>
          <w:cantSplit/>
          <w:trHeight w:val="135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олжность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pStyle w:val="51"/>
              <w:widowControl w:val="0"/>
              <w:ind w:right="-121"/>
              <w:jc w:val="center"/>
              <w:rPr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>
              <w:rPr>
                <w:rFonts w:ascii="Liberation Serif" w:hAnsi="Liberation Serif"/>
                <w:i w:val="0"/>
                <w:iCs w:val="0"/>
                <w:sz w:val="24"/>
                <w:szCs w:val="24"/>
              </w:rPr>
              <w:t xml:space="preserve">Фамилия и </w:t>
            </w:r>
            <w:r>
              <w:rPr>
                <w:rFonts w:ascii="Liberation Serif" w:hAnsi="Liberation Serif"/>
                <w:i w:val="0"/>
                <w:iCs w:val="0"/>
                <w:sz w:val="24"/>
                <w:szCs w:val="24"/>
              </w:rPr>
              <w:lastRenderedPageBreak/>
              <w:t>инициалы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lastRenderedPageBreak/>
              <w:t>Сроки и результаты согласования</w:t>
            </w:r>
          </w:p>
        </w:tc>
      </w:tr>
      <w:tr w:rsidR="00DE2D29" w:rsidTr="005376D5">
        <w:trPr>
          <w:cantSplit/>
          <w:trHeight w:val="13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 поступ</w:t>
            </w:r>
          </w:p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ления на соглас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Дата согласо</w:t>
            </w:r>
          </w:p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Замечания и подпись</w:t>
            </w:r>
          </w:p>
        </w:tc>
      </w:tr>
      <w:tr w:rsidR="00DE2D29" w:rsidTr="005376D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.В. Меньшик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DE2D29" w:rsidTr="005376D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Ф. Рыжко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DE2D29" w:rsidTr="005376D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организационно- </w:t>
            </w:r>
          </w:p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дрового отде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</w:pPr>
            <w:r>
              <w:rPr>
                <w:rFonts w:ascii="Liberation Serif" w:hAnsi="Liberation Serif"/>
              </w:rPr>
              <w:t>Л.В. Ткаченк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DE2D29" w:rsidTr="005376D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Начальник финансового отде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.Н. Малых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DE2D29" w:rsidTr="005376D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городского хозяйств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.В. Мельник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29" w:rsidRDefault="00DE2D29" w:rsidP="005376D5">
            <w:pPr>
              <w:widowControl w:val="0"/>
              <w:ind w:right="-121"/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</w:tbl>
    <w:p w:rsidR="00DE2D29" w:rsidRDefault="00DE2D29" w:rsidP="00DE2D29">
      <w:pPr>
        <w:ind w:right="-121"/>
        <w:rPr>
          <w:rFonts w:ascii="Liberation Serif" w:hAnsi="Liberation Serif"/>
        </w:rPr>
      </w:pPr>
    </w:p>
    <w:p w:rsidR="00DE2D29" w:rsidRDefault="00DE2D29" w:rsidP="00DE2D29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DE2D29" w:rsidRDefault="00DE2D29" w:rsidP="00DE2D29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DE2D29" w:rsidRDefault="00DE2D29" w:rsidP="00DE2D29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DE2D29" w:rsidRDefault="00DE2D29" w:rsidP="00DE2D29">
      <w:pPr>
        <w:ind w:right="-121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DE2D29" w:rsidRDefault="00DE2D29" w:rsidP="00DE2D29">
      <w:pPr>
        <w:ind w:right="-12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</w:t>
      </w: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</w:p>
    <w:p w:rsidR="00DE2D29" w:rsidRDefault="00DE2D29" w:rsidP="00DE2D29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Антонюк Л.Н.</w:t>
      </w:r>
    </w:p>
    <w:p w:rsidR="00DE2D29" w:rsidRDefault="00DE2D29" w:rsidP="00DE2D29">
      <w:pPr>
        <w:ind w:right="-121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(34345) 5-82-22</w:t>
      </w:r>
    </w:p>
    <w:sectPr w:rsidR="00DE2D29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F8" w:rsidRDefault="00694AF8" w:rsidP="00D1635D">
      <w:r>
        <w:separator/>
      </w:r>
    </w:p>
  </w:endnote>
  <w:endnote w:type="continuationSeparator" w:id="0">
    <w:p w:rsidR="00694AF8" w:rsidRDefault="00694AF8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F8" w:rsidRDefault="00694AF8" w:rsidP="00D1635D">
      <w:r>
        <w:separator/>
      </w:r>
    </w:p>
  </w:footnote>
  <w:footnote w:type="continuationSeparator" w:id="0">
    <w:p w:rsidR="00694AF8" w:rsidRDefault="00694AF8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310" w:rsidRDefault="00D36310">
    <w:pPr>
      <w:pStyle w:val="af0"/>
      <w:jc w:val="center"/>
    </w:pPr>
  </w:p>
  <w:p w:rsidR="00D36310" w:rsidRDefault="00D363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925A2D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24BA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0F22F5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1D95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7BC2"/>
    <w:rsid w:val="00061971"/>
    <w:rsid w:val="00061AE9"/>
    <w:rsid w:val="0006585F"/>
    <w:rsid w:val="0006638F"/>
    <w:rsid w:val="000C6ACF"/>
    <w:rsid w:val="000F109E"/>
    <w:rsid w:val="000F33B4"/>
    <w:rsid w:val="001135FD"/>
    <w:rsid w:val="00135520"/>
    <w:rsid w:val="00143E71"/>
    <w:rsid w:val="001654EE"/>
    <w:rsid w:val="00196507"/>
    <w:rsid w:val="001A5174"/>
    <w:rsid w:val="001B34E7"/>
    <w:rsid w:val="001C0131"/>
    <w:rsid w:val="001C3C24"/>
    <w:rsid w:val="001C524E"/>
    <w:rsid w:val="001C57DF"/>
    <w:rsid w:val="001D15FD"/>
    <w:rsid w:val="001F051C"/>
    <w:rsid w:val="001F2B43"/>
    <w:rsid w:val="00200DA5"/>
    <w:rsid w:val="00207CE8"/>
    <w:rsid w:val="002110C7"/>
    <w:rsid w:val="00211C4D"/>
    <w:rsid w:val="0021296A"/>
    <w:rsid w:val="00225550"/>
    <w:rsid w:val="00225D21"/>
    <w:rsid w:val="002312F8"/>
    <w:rsid w:val="002419BF"/>
    <w:rsid w:val="00243955"/>
    <w:rsid w:val="00247514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17BA7"/>
    <w:rsid w:val="00320D21"/>
    <w:rsid w:val="00326D60"/>
    <w:rsid w:val="003625E6"/>
    <w:rsid w:val="00366854"/>
    <w:rsid w:val="00373BE2"/>
    <w:rsid w:val="00380297"/>
    <w:rsid w:val="003814B1"/>
    <w:rsid w:val="00383287"/>
    <w:rsid w:val="003844D5"/>
    <w:rsid w:val="00386A33"/>
    <w:rsid w:val="00386C17"/>
    <w:rsid w:val="003B0768"/>
    <w:rsid w:val="003B17B7"/>
    <w:rsid w:val="003B6821"/>
    <w:rsid w:val="003B700E"/>
    <w:rsid w:val="003C5E6A"/>
    <w:rsid w:val="003D1EB8"/>
    <w:rsid w:val="003E2D2D"/>
    <w:rsid w:val="003F2A32"/>
    <w:rsid w:val="00407F68"/>
    <w:rsid w:val="00411FB9"/>
    <w:rsid w:val="00413D15"/>
    <w:rsid w:val="00423581"/>
    <w:rsid w:val="00436142"/>
    <w:rsid w:val="0043625E"/>
    <w:rsid w:val="00436BCC"/>
    <w:rsid w:val="00443729"/>
    <w:rsid w:val="00443EA2"/>
    <w:rsid w:val="00481542"/>
    <w:rsid w:val="00483461"/>
    <w:rsid w:val="00486271"/>
    <w:rsid w:val="0048754C"/>
    <w:rsid w:val="004A0A2A"/>
    <w:rsid w:val="004A52AA"/>
    <w:rsid w:val="004C07BC"/>
    <w:rsid w:val="004D4D11"/>
    <w:rsid w:val="004D54B0"/>
    <w:rsid w:val="004E2AEA"/>
    <w:rsid w:val="004E485A"/>
    <w:rsid w:val="004F2CB1"/>
    <w:rsid w:val="004F4DA2"/>
    <w:rsid w:val="00500F14"/>
    <w:rsid w:val="00523A56"/>
    <w:rsid w:val="00531BA6"/>
    <w:rsid w:val="005376D5"/>
    <w:rsid w:val="0054062E"/>
    <w:rsid w:val="00547FE7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5F183A"/>
    <w:rsid w:val="005F404E"/>
    <w:rsid w:val="00613C89"/>
    <w:rsid w:val="006339DE"/>
    <w:rsid w:val="00656333"/>
    <w:rsid w:val="00675306"/>
    <w:rsid w:val="00677B89"/>
    <w:rsid w:val="0068133F"/>
    <w:rsid w:val="006850D9"/>
    <w:rsid w:val="006869AE"/>
    <w:rsid w:val="00694AF8"/>
    <w:rsid w:val="006964D8"/>
    <w:rsid w:val="006B6D95"/>
    <w:rsid w:val="006C266E"/>
    <w:rsid w:val="006D3D1D"/>
    <w:rsid w:val="006D5263"/>
    <w:rsid w:val="006E0268"/>
    <w:rsid w:val="006E4D17"/>
    <w:rsid w:val="006E7CE8"/>
    <w:rsid w:val="007316E7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365A1"/>
    <w:rsid w:val="008401A4"/>
    <w:rsid w:val="00842920"/>
    <w:rsid w:val="00843D6B"/>
    <w:rsid w:val="00845043"/>
    <w:rsid w:val="00850EE3"/>
    <w:rsid w:val="00856804"/>
    <w:rsid w:val="00875A1A"/>
    <w:rsid w:val="00881657"/>
    <w:rsid w:val="00891605"/>
    <w:rsid w:val="00891778"/>
    <w:rsid w:val="008B0B9F"/>
    <w:rsid w:val="009035F3"/>
    <w:rsid w:val="0091134E"/>
    <w:rsid w:val="009331DF"/>
    <w:rsid w:val="00943BD8"/>
    <w:rsid w:val="00955334"/>
    <w:rsid w:val="00971EF7"/>
    <w:rsid w:val="00973365"/>
    <w:rsid w:val="0097770B"/>
    <w:rsid w:val="00977D5C"/>
    <w:rsid w:val="00984C57"/>
    <w:rsid w:val="009900F4"/>
    <w:rsid w:val="009920DD"/>
    <w:rsid w:val="009926BF"/>
    <w:rsid w:val="009B5424"/>
    <w:rsid w:val="009B6A7A"/>
    <w:rsid w:val="009C1DE8"/>
    <w:rsid w:val="009E7808"/>
    <w:rsid w:val="00A01E96"/>
    <w:rsid w:val="00A05086"/>
    <w:rsid w:val="00A21ABA"/>
    <w:rsid w:val="00A241B5"/>
    <w:rsid w:val="00A36E9C"/>
    <w:rsid w:val="00A448AD"/>
    <w:rsid w:val="00A50265"/>
    <w:rsid w:val="00A50A99"/>
    <w:rsid w:val="00A63EE0"/>
    <w:rsid w:val="00A72C29"/>
    <w:rsid w:val="00A73FB2"/>
    <w:rsid w:val="00A8353B"/>
    <w:rsid w:val="00A8709D"/>
    <w:rsid w:val="00A92AE4"/>
    <w:rsid w:val="00AA2CE3"/>
    <w:rsid w:val="00AA2E9B"/>
    <w:rsid w:val="00AA4B23"/>
    <w:rsid w:val="00AB2A0E"/>
    <w:rsid w:val="00AB3DD6"/>
    <w:rsid w:val="00AD0404"/>
    <w:rsid w:val="00AE2FFB"/>
    <w:rsid w:val="00AE4B61"/>
    <w:rsid w:val="00AF0087"/>
    <w:rsid w:val="00AF3E42"/>
    <w:rsid w:val="00AF71F1"/>
    <w:rsid w:val="00B018EA"/>
    <w:rsid w:val="00B17C2D"/>
    <w:rsid w:val="00B427CD"/>
    <w:rsid w:val="00B45C14"/>
    <w:rsid w:val="00B46F3B"/>
    <w:rsid w:val="00B60710"/>
    <w:rsid w:val="00B65766"/>
    <w:rsid w:val="00B7166F"/>
    <w:rsid w:val="00B84AE3"/>
    <w:rsid w:val="00B93FE3"/>
    <w:rsid w:val="00BA4CAC"/>
    <w:rsid w:val="00BB7D53"/>
    <w:rsid w:val="00BC16B9"/>
    <w:rsid w:val="00BE57AE"/>
    <w:rsid w:val="00C02B78"/>
    <w:rsid w:val="00C07E33"/>
    <w:rsid w:val="00C23E0C"/>
    <w:rsid w:val="00C326F4"/>
    <w:rsid w:val="00C3493D"/>
    <w:rsid w:val="00C4093C"/>
    <w:rsid w:val="00C434B1"/>
    <w:rsid w:val="00C51465"/>
    <w:rsid w:val="00C5250C"/>
    <w:rsid w:val="00C54748"/>
    <w:rsid w:val="00C74D0B"/>
    <w:rsid w:val="00C8459B"/>
    <w:rsid w:val="00C900D0"/>
    <w:rsid w:val="00CA1253"/>
    <w:rsid w:val="00CA3460"/>
    <w:rsid w:val="00CD26DA"/>
    <w:rsid w:val="00CE3429"/>
    <w:rsid w:val="00CE3614"/>
    <w:rsid w:val="00CE3661"/>
    <w:rsid w:val="00CF0572"/>
    <w:rsid w:val="00CF5633"/>
    <w:rsid w:val="00CF6D6C"/>
    <w:rsid w:val="00D06146"/>
    <w:rsid w:val="00D06756"/>
    <w:rsid w:val="00D14A02"/>
    <w:rsid w:val="00D1635D"/>
    <w:rsid w:val="00D24006"/>
    <w:rsid w:val="00D36310"/>
    <w:rsid w:val="00D43B6A"/>
    <w:rsid w:val="00D45282"/>
    <w:rsid w:val="00D4730D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D6681"/>
    <w:rsid w:val="00DE2D29"/>
    <w:rsid w:val="00DE4F3B"/>
    <w:rsid w:val="00DF2ACE"/>
    <w:rsid w:val="00E10C83"/>
    <w:rsid w:val="00E10D41"/>
    <w:rsid w:val="00E23BB8"/>
    <w:rsid w:val="00E32202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969B8"/>
    <w:rsid w:val="00EA23E2"/>
    <w:rsid w:val="00EA6610"/>
    <w:rsid w:val="00EB544B"/>
    <w:rsid w:val="00EE5477"/>
    <w:rsid w:val="00EF1C53"/>
    <w:rsid w:val="00F219A4"/>
    <w:rsid w:val="00F315AF"/>
    <w:rsid w:val="00F660F0"/>
    <w:rsid w:val="00FA3A97"/>
    <w:rsid w:val="00FB10D5"/>
    <w:rsid w:val="00FB32F5"/>
    <w:rsid w:val="00FD6D64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FADC7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2EA-9394-4734-A52C-9282F6EF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28</cp:revision>
  <cp:lastPrinted>2024-01-12T05:01:00Z</cp:lastPrinted>
  <dcterms:created xsi:type="dcterms:W3CDTF">2016-06-29T04:35:00Z</dcterms:created>
  <dcterms:modified xsi:type="dcterms:W3CDTF">2024-01-1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